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049D" w14:textId="1BCAD886" w:rsidR="000A0413" w:rsidRDefault="00FB4F43" w:rsidP="008352BC">
      <w:pPr>
        <w:jc w:val="left"/>
        <w:rPr>
          <w:rFonts w:ascii="ＭＳ 明朝" w:eastAsia="DengXian" w:hAnsi="ＭＳ 明朝"/>
          <w:color w:val="000000" w:themeColor="text1"/>
          <w:sz w:val="20"/>
          <w:szCs w:val="22"/>
          <w:lang w:eastAsia="zh-CN"/>
        </w:rPr>
      </w:pP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（様式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第</w:t>
      </w:r>
      <w:r w:rsidR="00FE4685" w:rsidRPr="00F615A3">
        <w:rPr>
          <w:rFonts w:ascii="ＭＳ 明朝" w:hAnsi="ＭＳ 明朝" w:hint="eastAsia"/>
          <w:color w:val="000000" w:themeColor="text1"/>
          <w:sz w:val="20"/>
          <w:szCs w:val="22"/>
        </w:rPr>
        <w:t>１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号</w:t>
      </w: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）</w:t>
      </w:r>
    </w:p>
    <w:p w14:paraId="4FE1568F" w14:textId="77777777" w:rsidR="00467504" w:rsidRPr="00467504" w:rsidRDefault="00467504" w:rsidP="008352BC">
      <w:pPr>
        <w:jc w:val="left"/>
        <w:rPr>
          <w:rFonts w:ascii="ＭＳ 明朝" w:eastAsia="DengXian" w:hAnsi="ＭＳ 明朝"/>
          <w:color w:val="000000" w:themeColor="text1"/>
          <w:sz w:val="20"/>
          <w:szCs w:val="22"/>
          <w:lang w:eastAsia="zh-CN"/>
        </w:rPr>
      </w:pPr>
    </w:p>
    <w:p w14:paraId="0676EF66" w14:textId="5DB38053" w:rsidR="00467504" w:rsidRDefault="00253045" w:rsidP="00077441">
      <w:pPr>
        <w:jc w:val="center"/>
        <w:rPr>
          <w:rFonts w:ascii="ＭＳ Ｐゴシック" w:eastAsia="ＭＳ Ｐゴシック" w:hAnsi="ＭＳ Ｐゴシック"/>
          <w:color w:val="000000" w:themeColor="text1"/>
          <w:kern w:val="0"/>
          <w:sz w:val="24"/>
        </w:rPr>
      </w:pPr>
      <w:r w:rsidRPr="00467504">
        <w:rPr>
          <w:rFonts w:ascii="ＭＳ Ｐゴシック" w:eastAsia="ＭＳ Ｐゴシック" w:hAnsi="ＭＳ Ｐゴシック" w:hint="eastAsia"/>
          <w:color w:val="000000" w:themeColor="text1"/>
          <w:kern w:val="0"/>
          <w:sz w:val="40"/>
          <w:szCs w:val="40"/>
        </w:rPr>
        <w:t>参加表明書</w:t>
      </w:r>
    </w:p>
    <w:p w14:paraId="5C397894" w14:textId="3D117ED5" w:rsidR="00253045" w:rsidRPr="002A4DBB" w:rsidRDefault="00F24C11" w:rsidP="00253045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</w:t>
      </w:r>
      <w:r w:rsidR="00253045" w:rsidRPr="002A4DBB">
        <w:rPr>
          <w:rFonts w:ascii="ＭＳ 明朝" w:hAnsi="ＭＳ 明朝" w:hint="eastAsia"/>
          <w:color w:val="000000" w:themeColor="text1"/>
          <w:szCs w:val="21"/>
        </w:rPr>
        <w:t>年　月　日</w:t>
      </w:r>
    </w:p>
    <w:p w14:paraId="470622E0" w14:textId="77777777" w:rsidR="00467504" w:rsidRPr="002A4DBB" w:rsidRDefault="00467504" w:rsidP="00253045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05662B99" w14:textId="76FF695D" w:rsidR="00253045" w:rsidRPr="002A4DBB" w:rsidRDefault="002A4DBB" w:rsidP="00253045">
      <w:pPr>
        <w:jc w:val="left"/>
        <w:rPr>
          <w:rFonts w:ascii="ＭＳ 明朝" w:hAnsi="ＭＳ 明朝"/>
          <w:color w:val="000000" w:themeColor="text1"/>
          <w:szCs w:val="21"/>
        </w:rPr>
      </w:pPr>
      <w:r w:rsidRPr="002A4DBB">
        <w:rPr>
          <w:rFonts w:ascii="ＭＳ 明朝" w:hAnsi="ＭＳ 明朝" w:hint="eastAsia"/>
          <w:color w:val="000000" w:themeColor="text1"/>
          <w:szCs w:val="21"/>
        </w:rPr>
        <w:t>長井市長　様</w:t>
      </w:r>
    </w:p>
    <w:p w14:paraId="02951D57" w14:textId="06740C54" w:rsidR="00253045" w:rsidRPr="002A4DBB" w:rsidRDefault="00253045" w:rsidP="00253045">
      <w:pPr>
        <w:ind w:leftChars="1631" w:left="4109"/>
        <w:jc w:val="left"/>
        <w:rPr>
          <w:rFonts w:ascii="ＭＳ 明朝" w:hAnsi="ＭＳ 明朝"/>
          <w:color w:val="000000" w:themeColor="text1"/>
          <w:szCs w:val="21"/>
        </w:rPr>
      </w:pPr>
      <w:r w:rsidRPr="002A4DBB">
        <w:rPr>
          <w:rFonts w:ascii="ＭＳ 明朝" w:hAnsi="ＭＳ 明朝" w:hint="eastAsia"/>
          <w:color w:val="000000" w:themeColor="text1"/>
          <w:szCs w:val="21"/>
        </w:rPr>
        <w:t>所在地</w:t>
      </w:r>
    </w:p>
    <w:p w14:paraId="2D09B4E7" w14:textId="794871B1" w:rsidR="00253045" w:rsidRPr="002A4DBB" w:rsidRDefault="00253045" w:rsidP="00253045">
      <w:pPr>
        <w:ind w:leftChars="1631" w:left="4109"/>
        <w:jc w:val="left"/>
        <w:rPr>
          <w:rFonts w:ascii="ＭＳ 明朝" w:hAnsi="ＭＳ 明朝"/>
          <w:color w:val="000000" w:themeColor="text1"/>
          <w:szCs w:val="21"/>
        </w:rPr>
      </w:pPr>
      <w:r w:rsidRPr="002A4DBB">
        <w:rPr>
          <w:rFonts w:ascii="ＭＳ 明朝" w:hAnsi="ＭＳ 明朝" w:hint="eastAsia"/>
          <w:color w:val="000000" w:themeColor="text1"/>
          <w:szCs w:val="21"/>
        </w:rPr>
        <w:t>商号又は名称</w:t>
      </w:r>
    </w:p>
    <w:p w14:paraId="6B3E9825" w14:textId="24F99C92" w:rsidR="00253045" w:rsidRPr="002A4DBB" w:rsidRDefault="00253045" w:rsidP="00253045">
      <w:pPr>
        <w:ind w:leftChars="1631" w:left="4109"/>
        <w:jc w:val="left"/>
        <w:rPr>
          <w:rFonts w:ascii="ＭＳ 明朝" w:hAnsi="ＭＳ 明朝"/>
          <w:color w:val="000000" w:themeColor="text1"/>
          <w:szCs w:val="21"/>
        </w:rPr>
      </w:pPr>
      <w:r w:rsidRPr="002A4DBB">
        <w:rPr>
          <w:rFonts w:ascii="ＭＳ 明朝" w:hAnsi="ＭＳ 明朝" w:hint="eastAsia"/>
          <w:color w:val="000000" w:themeColor="text1"/>
          <w:szCs w:val="21"/>
        </w:rPr>
        <w:t>代表者職氏名</w:t>
      </w:r>
      <w:r w:rsidR="002A4DBB" w:rsidRPr="002A4DB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704"/>
        <w:gridCol w:w="567"/>
        <w:gridCol w:w="1117"/>
        <w:gridCol w:w="4863"/>
      </w:tblGrid>
      <w:tr w:rsidR="00253045" w:rsidRPr="002A4DBB" w14:paraId="6F67CDFC" w14:textId="77777777" w:rsidTr="00253045">
        <w:tc>
          <w:tcPr>
            <w:tcW w:w="704" w:type="dxa"/>
            <w:vMerge w:val="restart"/>
            <w:textDirection w:val="tbRlV"/>
          </w:tcPr>
          <w:p w14:paraId="53185D4E" w14:textId="0604299D" w:rsidR="00253045" w:rsidRPr="002A4DBB" w:rsidRDefault="00253045" w:rsidP="00253045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連　絡　先</w:t>
            </w:r>
          </w:p>
        </w:tc>
        <w:tc>
          <w:tcPr>
            <w:tcW w:w="1706" w:type="dxa"/>
            <w:gridSpan w:val="2"/>
          </w:tcPr>
          <w:p w14:paraId="341304BB" w14:textId="2D23BE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67" w:type="dxa"/>
          </w:tcPr>
          <w:p w14:paraId="58A93BCB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53045" w:rsidRPr="002A4DBB" w14:paraId="4DED9F40" w14:textId="77777777" w:rsidTr="00253045">
        <w:tc>
          <w:tcPr>
            <w:tcW w:w="704" w:type="dxa"/>
            <w:vMerge/>
          </w:tcPr>
          <w:p w14:paraId="7C562452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6" w:type="dxa"/>
            <w:gridSpan w:val="2"/>
          </w:tcPr>
          <w:p w14:paraId="45FC0737" w14:textId="46E905EB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5067" w:type="dxa"/>
          </w:tcPr>
          <w:p w14:paraId="70AD9302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53045" w:rsidRPr="002A4DBB" w14:paraId="44B30588" w14:textId="77777777" w:rsidTr="00253045">
        <w:tc>
          <w:tcPr>
            <w:tcW w:w="704" w:type="dxa"/>
            <w:vMerge/>
          </w:tcPr>
          <w:p w14:paraId="300326E7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2" w:type="dxa"/>
            <w:vMerge w:val="restart"/>
          </w:tcPr>
          <w:p w14:paraId="03F83ECB" w14:textId="3A5EC26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134" w:type="dxa"/>
          </w:tcPr>
          <w:p w14:paraId="658DA12C" w14:textId="06A95438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5067" w:type="dxa"/>
          </w:tcPr>
          <w:p w14:paraId="056D145E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53045" w:rsidRPr="002A4DBB" w14:paraId="4CBCD83C" w14:textId="77777777" w:rsidTr="00253045">
        <w:tc>
          <w:tcPr>
            <w:tcW w:w="704" w:type="dxa"/>
            <w:vMerge/>
          </w:tcPr>
          <w:p w14:paraId="22E812C4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2" w:type="dxa"/>
            <w:vMerge/>
          </w:tcPr>
          <w:p w14:paraId="3C24B34F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6FFA9D3" w14:textId="6023C59E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67" w:type="dxa"/>
          </w:tcPr>
          <w:p w14:paraId="7922F278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53045" w:rsidRPr="002A4DBB" w14:paraId="7A9AFA89" w14:textId="77777777" w:rsidTr="00253045">
        <w:tc>
          <w:tcPr>
            <w:tcW w:w="704" w:type="dxa"/>
            <w:vMerge/>
          </w:tcPr>
          <w:p w14:paraId="03C04C58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2" w:type="dxa"/>
            <w:vMerge/>
          </w:tcPr>
          <w:p w14:paraId="033D7795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82137AA" w14:textId="318B4C38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4DBB">
              <w:rPr>
                <w:rFonts w:ascii="ＭＳ 明朝"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5067" w:type="dxa"/>
          </w:tcPr>
          <w:p w14:paraId="5D6158DD" w14:textId="77777777" w:rsidR="00253045" w:rsidRPr="002A4DBB" w:rsidRDefault="00253045" w:rsidP="00253045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C3CFC58" w14:textId="77777777" w:rsidR="00253045" w:rsidRPr="002A4DBB" w:rsidRDefault="00253045" w:rsidP="002A4DBB">
      <w:pPr>
        <w:spacing w:line="360" w:lineRule="exact"/>
        <w:jc w:val="left"/>
        <w:rPr>
          <w:rFonts w:ascii="ＭＳ 明朝" w:hAnsi="ＭＳ 明朝"/>
          <w:szCs w:val="21"/>
        </w:rPr>
      </w:pPr>
    </w:p>
    <w:p w14:paraId="154367F5" w14:textId="6E5757F7" w:rsidR="00253045" w:rsidRPr="002A4DBB" w:rsidRDefault="00567D02" w:rsidP="002A4DBB">
      <w:pPr>
        <w:spacing w:line="360" w:lineRule="exact"/>
        <w:ind w:firstLineChars="100" w:firstLine="25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７</w:t>
      </w:r>
      <w:r w:rsidR="00253045" w:rsidRPr="002A4DBB">
        <w:rPr>
          <w:rFonts w:ascii="ＭＳ 明朝" w:hAnsi="ＭＳ 明朝"/>
          <w:szCs w:val="21"/>
        </w:rPr>
        <w:t>年</w:t>
      </w:r>
      <w:r>
        <w:rPr>
          <w:rFonts w:ascii="ＭＳ 明朝" w:hAnsi="ＭＳ 明朝" w:hint="eastAsia"/>
          <w:szCs w:val="21"/>
        </w:rPr>
        <w:t>１０</w:t>
      </w:r>
      <w:r w:rsidR="00253045" w:rsidRPr="002A4DBB">
        <w:rPr>
          <w:rFonts w:ascii="ＭＳ 明朝" w:hAnsi="ＭＳ 明朝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="001650F7">
        <w:rPr>
          <w:rFonts w:ascii="ＭＳ 明朝" w:hAnsi="ＭＳ 明朝" w:hint="eastAsia"/>
          <w:szCs w:val="21"/>
        </w:rPr>
        <w:t>５</w:t>
      </w:r>
      <w:bookmarkStart w:id="0" w:name="_GoBack"/>
      <w:bookmarkEnd w:id="0"/>
      <w:r w:rsidR="00253045" w:rsidRPr="002A4DBB">
        <w:rPr>
          <w:rFonts w:ascii="ＭＳ 明朝" w:hAnsi="ＭＳ 明朝"/>
          <w:szCs w:val="21"/>
        </w:rPr>
        <w:t>日付けで公告のあった次の公募型プロポーザルに参加したいので、必要書類を添えて申請します。</w:t>
      </w:r>
    </w:p>
    <w:p w14:paraId="5AA98DEF" w14:textId="77777777" w:rsidR="00467504" w:rsidRPr="002A4DBB" w:rsidRDefault="00467504" w:rsidP="002A4DBB">
      <w:pPr>
        <w:spacing w:line="360" w:lineRule="exact"/>
        <w:ind w:firstLineChars="100" w:firstLine="252"/>
        <w:jc w:val="left"/>
        <w:rPr>
          <w:rFonts w:ascii="ＭＳ 明朝" w:hAnsi="ＭＳ 明朝"/>
          <w:szCs w:val="21"/>
        </w:rPr>
      </w:pPr>
    </w:p>
    <w:p w14:paraId="210EEE8B" w14:textId="4B798201" w:rsidR="00467504" w:rsidRPr="002A4DBB" w:rsidRDefault="00253045" w:rsidP="002A4DBB">
      <w:pPr>
        <w:spacing w:line="360" w:lineRule="exact"/>
        <w:ind w:firstLineChars="100" w:firstLine="252"/>
        <w:jc w:val="left"/>
        <w:rPr>
          <w:rFonts w:ascii="ＭＳ 明朝" w:hAnsi="ＭＳ 明朝"/>
          <w:color w:val="000000" w:themeColor="text1"/>
          <w:szCs w:val="21"/>
        </w:rPr>
      </w:pPr>
      <w:r w:rsidRPr="002A4DBB">
        <w:rPr>
          <w:rFonts w:ascii="ＭＳ 明朝" w:hAnsi="ＭＳ 明朝"/>
          <w:szCs w:val="21"/>
        </w:rPr>
        <w:t>１ 業務名</w:t>
      </w:r>
      <w:r w:rsidR="00467504" w:rsidRPr="002A4DBB">
        <w:rPr>
          <w:rFonts w:ascii="ＭＳ 明朝" w:hAnsi="ＭＳ 明朝" w:hint="eastAsia"/>
          <w:szCs w:val="21"/>
        </w:rPr>
        <w:t xml:space="preserve">　　</w:t>
      </w:r>
      <w:r w:rsidR="00512A99" w:rsidRPr="002A4DBB">
        <w:rPr>
          <w:rFonts w:ascii="ＭＳ 明朝" w:hAnsi="ＭＳ 明朝" w:hint="eastAsia"/>
          <w:szCs w:val="21"/>
        </w:rPr>
        <w:t>長井市</w:t>
      </w:r>
      <w:r w:rsidR="00567D02">
        <w:rPr>
          <w:rFonts w:ascii="ＭＳ 明朝" w:hAnsi="ＭＳ 明朝" w:hint="eastAsia"/>
          <w:szCs w:val="21"/>
        </w:rPr>
        <w:t>液肥貯留槽</w:t>
      </w:r>
      <w:r w:rsidR="00512A99" w:rsidRPr="002A4DBB">
        <w:rPr>
          <w:rFonts w:ascii="ＭＳ 明朝" w:hAnsi="ＭＳ 明朝" w:hint="eastAsia"/>
          <w:szCs w:val="21"/>
        </w:rPr>
        <w:t>整備</w:t>
      </w:r>
      <w:r w:rsidR="0016056A" w:rsidRPr="002A4DBB">
        <w:rPr>
          <w:rFonts w:ascii="ＭＳ 明朝" w:hAnsi="ＭＳ 明朝" w:hint="eastAsia"/>
          <w:color w:val="000000" w:themeColor="text1"/>
          <w:szCs w:val="21"/>
        </w:rPr>
        <w:t>事業</w:t>
      </w:r>
    </w:p>
    <w:p w14:paraId="0019261F" w14:textId="77777777" w:rsidR="00C84C3F" w:rsidRPr="002A4DBB" w:rsidRDefault="00C84C3F" w:rsidP="002A4DBB">
      <w:pPr>
        <w:spacing w:line="360" w:lineRule="exact"/>
        <w:ind w:firstLineChars="100" w:firstLine="252"/>
        <w:jc w:val="left"/>
        <w:rPr>
          <w:rFonts w:ascii="ＭＳ 明朝" w:hAnsi="ＭＳ 明朝"/>
          <w:szCs w:val="21"/>
        </w:rPr>
      </w:pPr>
    </w:p>
    <w:p w14:paraId="7DA4BD92" w14:textId="2746001A" w:rsidR="00467504" w:rsidRPr="002A4DBB" w:rsidRDefault="00467504" w:rsidP="002A4DBB">
      <w:pPr>
        <w:spacing w:line="360" w:lineRule="exact"/>
        <w:ind w:firstLineChars="100" w:firstLine="252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 xml:space="preserve">２ 添付書類　</w:t>
      </w:r>
      <w:r w:rsidR="00F1222E" w:rsidRPr="002A4DBB">
        <w:rPr>
          <w:rFonts w:ascii="ＭＳ 明朝" w:hAnsi="ＭＳ 明朝" w:hint="eastAsia"/>
          <w:szCs w:val="21"/>
        </w:rPr>
        <w:t>会社概要</w:t>
      </w:r>
      <w:r w:rsidRPr="002A4DBB">
        <w:rPr>
          <w:rFonts w:ascii="ＭＳ 明朝" w:hAnsi="ＭＳ 明朝" w:hint="eastAsia"/>
          <w:szCs w:val="21"/>
        </w:rPr>
        <w:t>（様式第２号）</w:t>
      </w:r>
    </w:p>
    <w:p w14:paraId="1FA07653" w14:textId="07792783" w:rsidR="00467504" w:rsidRPr="002A4DBB" w:rsidRDefault="00F1222E" w:rsidP="002A4DBB">
      <w:pPr>
        <w:spacing w:line="360" w:lineRule="exact"/>
        <w:ind w:firstLineChars="750" w:firstLine="1890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>参加資格要件確認書</w:t>
      </w:r>
      <w:r w:rsidR="00467504" w:rsidRPr="002A4DBB">
        <w:rPr>
          <w:rFonts w:ascii="ＭＳ 明朝" w:hAnsi="ＭＳ 明朝" w:hint="eastAsia"/>
          <w:szCs w:val="21"/>
        </w:rPr>
        <w:t>（様式第３号）</w:t>
      </w:r>
    </w:p>
    <w:p w14:paraId="3FB1D9FE" w14:textId="3111E1A3" w:rsidR="00467504" w:rsidRPr="002A4DBB" w:rsidRDefault="00F1222E" w:rsidP="002A4DBB">
      <w:pPr>
        <w:spacing w:line="360" w:lineRule="exact"/>
        <w:ind w:firstLineChars="750" w:firstLine="1890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>関連事業実績調書</w:t>
      </w:r>
      <w:r w:rsidR="00467504" w:rsidRPr="002A4DBB">
        <w:rPr>
          <w:rFonts w:ascii="ＭＳ 明朝" w:hAnsi="ＭＳ 明朝" w:hint="eastAsia"/>
          <w:szCs w:val="21"/>
        </w:rPr>
        <w:t>（様式第４号）</w:t>
      </w:r>
    </w:p>
    <w:p w14:paraId="1609E8DC" w14:textId="3F79FE5C" w:rsidR="00F1222E" w:rsidRPr="002A4DBB" w:rsidRDefault="00F1222E" w:rsidP="002A4DBB">
      <w:pPr>
        <w:spacing w:line="360" w:lineRule="exact"/>
        <w:ind w:firstLineChars="750" w:firstLine="1890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>配置予定技術者調書（様式第５号）</w:t>
      </w:r>
    </w:p>
    <w:p w14:paraId="461FE6B7" w14:textId="34FDBD9A" w:rsidR="002A4DBB" w:rsidRPr="002A4DBB" w:rsidRDefault="002A4DBB" w:rsidP="002A4DBB">
      <w:pPr>
        <w:spacing w:line="360" w:lineRule="exact"/>
        <w:ind w:firstLineChars="750" w:firstLine="1890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>共同企業体協定書</w:t>
      </w:r>
      <w:r w:rsidR="00C90A4A">
        <w:rPr>
          <w:rFonts w:ascii="ＭＳ 明朝" w:hAnsi="ＭＳ 明朝" w:hint="eastAsia"/>
          <w:szCs w:val="21"/>
        </w:rPr>
        <w:t>の写し</w:t>
      </w:r>
      <w:r w:rsidRPr="002A4DBB">
        <w:rPr>
          <w:rFonts w:ascii="ＭＳ 明朝" w:hAnsi="ＭＳ 明朝" w:hint="eastAsia"/>
          <w:szCs w:val="21"/>
        </w:rPr>
        <w:t>（該当する場合）</w:t>
      </w:r>
    </w:p>
    <w:p w14:paraId="018C9B43" w14:textId="77777777" w:rsidR="00C84C3F" w:rsidRPr="002A4DBB" w:rsidRDefault="00C84C3F" w:rsidP="002A4DBB">
      <w:pPr>
        <w:spacing w:line="360" w:lineRule="exact"/>
        <w:ind w:firstLineChars="750" w:firstLine="1890"/>
        <w:jc w:val="left"/>
        <w:rPr>
          <w:rFonts w:ascii="ＭＳ 明朝" w:hAnsi="ＭＳ 明朝"/>
          <w:szCs w:val="21"/>
        </w:rPr>
      </w:pPr>
    </w:p>
    <w:p w14:paraId="556521E9" w14:textId="0BEE0D44" w:rsidR="00C84C3F" w:rsidRDefault="00C84C3F" w:rsidP="002A4DBB">
      <w:pPr>
        <w:spacing w:line="360" w:lineRule="exact"/>
        <w:jc w:val="left"/>
        <w:rPr>
          <w:rFonts w:ascii="ＭＳ 明朝" w:hAnsi="ＭＳ 明朝"/>
          <w:szCs w:val="21"/>
        </w:rPr>
      </w:pPr>
      <w:r w:rsidRPr="002A4DBB">
        <w:rPr>
          <w:rFonts w:ascii="ＭＳ 明朝" w:hAnsi="ＭＳ 明朝" w:hint="eastAsia"/>
          <w:szCs w:val="21"/>
        </w:rPr>
        <w:t xml:space="preserve">　３ 現地確認希望の有無（いずれかに〇）</w:t>
      </w:r>
    </w:p>
    <w:p w14:paraId="467F9E27" w14:textId="77777777" w:rsidR="002A4DBB" w:rsidRPr="002A4DBB" w:rsidRDefault="002A4DBB" w:rsidP="002A4DBB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5382"/>
      </w:tblGrid>
      <w:tr w:rsidR="00C84C3F" w:rsidRPr="002A4DBB" w14:paraId="1B1A9989" w14:textId="77777777" w:rsidTr="00C84C3F">
        <w:trPr>
          <w:jc w:val="center"/>
        </w:trPr>
        <w:tc>
          <w:tcPr>
            <w:tcW w:w="855" w:type="dxa"/>
          </w:tcPr>
          <w:p w14:paraId="1FB64BD8" w14:textId="4993D04D" w:rsidR="00C84C3F" w:rsidRPr="008D5C07" w:rsidRDefault="00C84C3F" w:rsidP="00C84C3F">
            <w:pPr>
              <w:jc w:val="left"/>
              <w:rPr>
                <w:rFonts w:ascii="ＭＳ 明朝" w:hAnsi="ＭＳ 明朝"/>
                <w:szCs w:val="21"/>
              </w:rPr>
            </w:pPr>
            <w:r w:rsidRPr="008D5C07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5382" w:type="dxa"/>
          </w:tcPr>
          <w:p w14:paraId="2F884DBA" w14:textId="0B9E70AA" w:rsidR="00C84C3F" w:rsidRPr="008D5C07" w:rsidRDefault="008D5C07" w:rsidP="008D5C07">
            <w:pPr>
              <w:jc w:val="left"/>
              <w:rPr>
                <w:rFonts w:ascii="ＭＳ 明朝" w:hAnsi="ＭＳ 明朝"/>
                <w:szCs w:val="21"/>
              </w:rPr>
            </w:pPr>
            <w:r w:rsidRPr="008D5C07">
              <w:rPr>
                <w:rFonts w:ascii="ＭＳ 明朝" w:hAnsi="ＭＳ 明朝" w:hint="eastAsia"/>
                <w:szCs w:val="21"/>
              </w:rPr>
              <w:t>現地確認を希望します。</w:t>
            </w:r>
          </w:p>
        </w:tc>
      </w:tr>
      <w:tr w:rsidR="00C84C3F" w:rsidRPr="002A4DBB" w14:paraId="40079138" w14:textId="77777777" w:rsidTr="00C84C3F">
        <w:trPr>
          <w:jc w:val="center"/>
        </w:trPr>
        <w:tc>
          <w:tcPr>
            <w:tcW w:w="855" w:type="dxa"/>
          </w:tcPr>
          <w:p w14:paraId="3FF0E6EA" w14:textId="77777777" w:rsidR="00C84C3F" w:rsidRPr="002A4DBB" w:rsidRDefault="00C84C3F" w:rsidP="00C84C3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</w:tcPr>
          <w:p w14:paraId="17D77747" w14:textId="63E0B07F" w:rsidR="00C84C3F" w:rsidRPr="002A4DBB" w:rsidRDefault="00C84C3F" w:rsidP="00C84C3F">
            <w:pPr>
              <w:jc w:val="left"/>
              <w:rPr>
                <w:rFonts w:ascii="ＭＳ 明朝" w:hAnsi="ＭＳ 明朝"/>
                <w:szCs w:val="21"/>
              </w:rPr>
            </w:pPr>
            <w:r w:rsidRPr="002A4DBB">
              <w:rPr>
                <w:rFonts w:ascii="ＭＳ 明朝" w:hAnsi="ＭＳ 明朝" w:hint="eastAsia"/>
                <w:szCs w:val="21"/>
              </w:rPr>
              <w:t>現地確認は希望しません</w:t>
            </w:r>
          </w:p>
        </w:tc>
      </w:tr>
    </w:tbl>
    <w:p w14:paraId="3B80EBB1" w14:textId="6A169AC2" w:rsidR="00C84C3F" w:rsidRPr="002A4DBB" w:rsidRDefault="00C84C3F" w:rsidP="00C84C3F">
      <w:pPr>
        <w:jc w:val="left"/>
        <w:rPr>
          <w:rFonts w:ascii="ＭＳ 明朝" w:hAnsi="ＭＳ 明朝"/>
          <w:szCs w:val="21"/>
        </w:rPr>
      </w:pPr>
    </w:p>
    <w:sectPr w:rsidR="00C84C3F" w:rsidRPr="002A4DBB" w:rsidSect="00B957BA">
      <w:footerReference w:type="default" r:id="rId8"/>
      <w:headerReference w:type="first" r:id="rId9"/>
      <w:pgSz w:w="11906" w:h="16838" w:code="9"/>
      <w:pgMar w:top="851" w:right="1418" w:bottom="567" w:left="1418" w:header="0" w:footer="113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5637" w14:textId="77777777" w:rsidR="00186640" w:rsidRDefault="00186640">
      <w:r>
        <w:separator/>
      </w:r>
    </w:p>
  </w:endnote>
  <w:endnote w:type="continuationSeparator" w:id="0">
    <w:p w14:paraId="7AB4B6CD" w14:textId="77777777" w:rsidR="00186640" w:rsidRDefault="0018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E8DB" w14:textId="053A8520" w:rsidR="00B957BA" w:rsidRDefault="00B957BA">
    <w:pPr>
      <w:pStyle w:val="a4"/>
      <w:jc w:val="center"/>
    </w:pPr>
  </w:p>
  <w:p w14:paraId="40555BEE" w14:textId="77777777" w:rsidR="00B957BA" w:rsidRDefault="00B957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34D7" w14:textId="77777777" w:rsidR="00186640" w:rsidRDefault="00186640">
      <w:r>
        <w:separator/>
      </w:r>
    </w:p>
  </w:footnote>
  <w:footnote w:type="continuationSeparator" w:id="0">
    <w:p w14:paraId="4478B123" w14:textId="77777777" w:rsidR="00186640" w:rsidRDefault="0018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F6F0" w14:textId="77777777" w:rsidR="005707A6" w:rsidRDefault="005707A6" w:rsidP="00585B17">
    <w:pPr>
      <w:pStyle w:val="a7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1E"/>
    <w:rsid w:val="00001853"/>
    <w:rsid w:val="0000194F"/>
    <w:rsid w:val="0000287A"/>
    <w:rsid w:val="0000636E"/>
    <w:rsid w:val="000137ED"/>
    <w:rsid w:val="00014EF1"/>
    <w:rsid w:val="00016D22"/>
    <w:rsid w:val="00017CC3"/>
    <w:rsid w:val="000208F1"/>
    <w:rsid w:val="000300C5"/>
    <w:rsid w:val="000417E1"/>
    <w:rsid w:val="000448CC"/>
    <w:rsid w:val="00045E4F"/>
    <w:rsid w:val="00047F72"/>
    <w:rsid w:val="0005656E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9617E"/>
    <w:rsid w:val="000A0413"/>
    <w:rsid w:val="000A6E19"/>
    <w:rsid w:val="000B1BAF"/>
    <w:rsid w:val="000B6012"/>
    <w:rsid w:val="000C3002"/>
    <w:rsid w:val="000D0F5B"/>
    <w:rsid w:val="000E2FAD"/>
    <w:rsid w:val="000F1716"/>
    <w:rsid w:val="001110E7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056A"/>
    <w:rsid w:val="00163510"/>
    <w:rsid w:val="0016356A"/>
    <w:rsid w:val="00163F41"/>
    <w:rsid w:val="001650F7"/>
    <w:rsid w:val="001717CB"/>
    <w:rsid w:val="00185367"/>
    <w:rsid w:val="00186640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866"/>
    <w:rsid w:val="001E2C9D"/>
    <w:rsid w:val="002012A0"/>
    <w:rsid w:val="0020219E"/>
    <w:rsid w:val="00207234"/>
    <w:rsid w:val="00211643"/>
    <w:rsid w:val="002122E7"/>
    <w:rsid w:val="00216BB1"/>
    <w:rsid w:val="002228D8"/>
    <w:rsid w:val="00241277"/>
    <w:rsid w:val="00244AA5"/>
    <w:rsid w:val="00252B1F"/>
    <w:rsid w:val="00253045"/>
    <w:rsid w:val="00262567"/>
    <w:rsid w:val="002638E2"/>
    <w:rsid w:val="00272867"/>
    <w:rsid w:val="002764C1"/>
    <w:rsid w:val="00277AC3"/>
    <w:rsid w:val="00280701"/>
    <w:rsid w:val="00282B26"/>
    <w:rsid w:val="00284A58"/>
    <w:rsid w:val="00297D67"/>
    <w:rsid w:val="002A08D1"/>
    <w:rsid w:val="002A121D"/>
    <w:rsid w:val="002A4DBB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5748"/>
    <w:rsid w:val="00306FED"/>
    <w:rsid w:val="0030791D"/>
    <w:rsid w:val="00311258"/>
    <w:rsid w:val="00317D73"/>
    <w:rsid w:val="0032419F"/>
    <w:rsid w:val="00324313"/>
    <w:rsid w:val="0032711E"/>
    <w:rsid w:val="00342E12"/>
    <w:rsid w:val="00345336"/>
    <w:rsid w:val="00350D8B"/>
    <w:rsid w:val="0035506E"/>
    <w:rsid w:val="00357E89"/>
    <w:rsid w:val="003661AB"/>
    <w:rsid w:val="003730FA"/>
    <w:rsid w:val="003777D9"/>
    <w:rsid w:val="00377ECD"/>
    <w:rsid w:val="00384BE2"/>
    <w:rsid w:val="00384D05"/>
    <w:rsid w:val="00387170"/>
    <w:rsid w:val="0039003A"/>
    <w:rsid w:val="00395544"/>
    <w:rsid w:val="003A6FD3"/>
    <w:rsid w:val="003A72DE"/>
    <w:rsid w:val="003B0877"/>
    <w:rsid w:val="003B39D9"/>
    <w:rsid w:val="003B6690"/>
    <w:rsid w:val="003C4D6D"/>
    <w:rsid w:val="003D5F30"/>
    <w:rsid w:val="003E37A5"/>
    <w:rsid w:val="003E59AF"/>
    <w:rsid w:val="003F5868"/>
    <w:rsid w:val="00420A89"/>
    <w:rsid w:val="00422456"/>
    <w:rsid w:val="00426595"/>
    <w:rsid w:val="00434CD4"/>
    <w:rsid w:val="00441C07"/>
    <w:rsid w:val="00443C18"/>
    <w:rsid w:val="004445B3"/>
    <w:rsid w:val="00463F8A"/>
    <w:rsid w:val="0046593B"/>
    <w:rsid w:val="00467504"/>
    <w:rsid w:val="004810F4"/>
    <w:rsid w:val="00486CB8"/>
    <w:rsid w:val="00491B64"/>
    <w:rsid w:val="0049764A"/>
    <w:rsid w:val="004A040D"/>
    <w:rsid w:val="004A26BA"/>
    <w:rsid w:val="004A67AE"/>
    <w:rsid w:val="004B7D07"/>
    <w:rsid w:val="004C576A"/>
    <w:rsid w:val="004D17E9"/>
    <w:rsid w:val="004D4140"/>
    <w:rsid w:val="004E154D"/>
    <w:rsid w:val="004E1C70"/>
    <w:rsid w:val="004E528D"/>
    <w:rsid w:val="004F250E"/>
    <w:rsid w:val="004F3212"/>
    <w:rsid w:val="00503118"/>
    <w:rsid w:val="00503772"/>
    <w:rsid w:val="005072D4"/>
    <w:rsid w:val="00512A99"/>
    <w:rsid w:val="005247CC"/>
    <w:rsid w:val="0052763F"/>
    <w:rsid w:val="00531745"/>
    <w:rsid w:val="0053559C"/>
    <w:rsid w:val="005438B6"/>
    <w:rsid w:val="005449D7"/>
    <w:rsid w:val="005451BB"/>
    <w:rsid w:val="00552926"/>
    <w:rsid w:val="00552C09"/>
    <w:rsid w:val="00554E35"/>
    <w:rsid w:val="0055635F"/>
    <w:rsid w:val="00556645"/>
    <w:rsid w:val="005619DE"/>
    <w:rsid w:val="00567D02"/>
    <w:rsid w:val="005707A6"/>
    <w:rsid w:val="0057378D"/>
    <w:rsid w:val="005814A9"/>
    <w:rsid w:val="0058172B"/>
    <w:rsid w:val="00585B17"/>
    <w:rsid w:val="00586045"/>
    <w:rsid w:val="0058690A"/>
    <w:rsid w:val="00586CC5"/>
    <w:rsid w:val="00591495"/>
    <w:rsid w:val="00594E4A"/>
    <w:rsid w:val="005B0254"/>
    <w:rsid w:val="005B07CC"/>
    <w:rsid w:val="005B509A"/>
    <w:rsid w:val="005C0FAF"/>
    <w:rsid w:val="005E0780"/>
    <w:rsid w:val="005E31B2"/>
    <w:rsid w:val="005F26CA"/>
    <w:rsid w:val="005F6EBD"/>
    <w:rsid w:val="005F7564"/>
    <w:rsid w:val="00600614"/>
    <w:rsid w:val="00603D21"/>
    <w:rsid w:val="00611F22"/>
    <w:rsid w:val="00622A7C"/>
    <w:rsid w:val="006342BE"/>
    <w:rsid w:val="00635565"/>
    <w:rsid w:val="00642363"/>
    <w:rsid w:val="006431A5"/>
    <w:rsid w:val="006461B1"/>
    <w:rsid w:val="0064701A"/>
    <w:rsid w:val="00674F57"/>
    <w:rsid w:val="006775C4"/>
    <w:rsid w:val="00680BAC"/>
    <w:rsid w:val="00683054"/>
    <w:rsid w:val="00686C7A"/>
    <w:rsid w:val="00693CB7"/>
    <w:rsid w:val="0069529F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8D4"/>
    <w:rsid w:val="00703CF8"/>
    <w:rsid w:val="00712F6B"/>
    <w:rsid w:val="00714709"/>
    <w:rsid w:val="00724C37"/>
    <w:rsid w:val="0073230C"/>
    <w:rsid w:val="007334D8"/>
    <w:rsid w:val="00735F27"/>
    <w:rsid w:val="00755128"/>
    <w:rsid w:val="00763852"/>
    <w:rsid w:val="00765D46"/>
    <w:rsid w:val="0077668C"/>
    <w:rsid w:val="0079325D"/>
    <w:rsid w:val="007967C9"/>
    <w:rsid w:val="007A045C"/>
    <w:rsid w:val="007A4FC7"/>
    <w:rsid w:val="007B5432"/>
    <w:rsid w:val="007C12A7"/>
    <w:rsid w:val="007C5A25"/>
    <w:rsid w:val="007C6742"/>
    <w:rsid w:val="007C6A05"/>
    <w:rsid w:val="007D51E2"/>
    <w:rsid w:val="007D6C6B"/>
    <w:rsid w:val="007E2448"/>
    <w:rsid w:val="007E48DC"/>
    <w:rsid w:val="007F4956"/>
    <w:rsid w:val="007F72DC"/>
    <w:rsid w:val="007F7C01"/>
    <w:rsid w:val="00806509"/>
    <w:rsid w:val="00824E7E"/>
    <w:rsid w:val="00832039"/>
    <w:rsid w:val="0083244C"/>
    <w:rsid w:val="008352BC"/>
    <w:rsid w:val="00835DC1"/>
    <w:rsid w:val="0083697B"/>
    <w:rsid w:val="00842059"/>
    <w:rsid w:val="008426C6"/>
    <w:rsid w:val="00855F30"/>
    <w:rsid w:val="00874269"/>
    <w:rsid w:val="00884506"/>
    <w:rsid w:val="00887AE7"/>
    <w:rsid w:val="008A15F3"/>
    <w:rsid w:val="008B2AD5"/>
    <w:rsid w:val="008C6D5B"/>
    <w:rsid w:val="008D00FC"/>
    <w:rsid w:val="008D2A72"/>
    <w:rsid w:val="008D5C07"/>
    <w:rsid w:val="008E196D"/>
    <w:rsid w:val="008E3EC4"/>
    <w:rsid w:val="008E5F15"/>
    <w:rsid w:val="008F374D"/>
    <w:rsid w:val="009048C0"/>
    <w:rsid w:val="00905803"/>
    <w:rsid w:val="00905B41"/>
    <w:rsid w:val="00905DD4"/>
    <w:rsid w:val="00907AB1"/>
    <w:rsid w:val="009336FB"/>
    <w:rsid w:val="0093663B"/>
    <w:rsid w:val="009367E6"/>
    <w:rsid w:val="00946476"/>
    <w:rsid w:val="0094657C"/>
    <w:rsid w:val="009505F6"/>
    <w:rsid w:val="0095385D"/>
    <w:rsid w:val="00954E02"/>
    <w:rsid w:val="00954FCA"/>
    <w:rsid w:val="00955665"/>
    <w:rsid w:val="00957F2F"/>
    <w:rsid w:val="00965591"/>
    <w:rsid w:val="009749A2"/>
    <w:rsid w:val="009764F2"/>
    <w:rsid w:val="009809A3"/>
    <w:rsid w:val="009825F4"/>
    <w:rsid w:val="009844C7"/>
    <w:rsid w:val="009878C0"/>
    <w:rsid w:val="00994ED5"/>
    <w:rsid w:val="009976AD"/>
    <w:rsid w:val="009B2D1B"/>
    <w:rsid w:val="009B62DF"/>
    <w:rsid w:val="009B6ED0"/>
    <w:rsid w:val="009C47FF"/>
    <w:rsid w:val="009C48C8"/>
    <w:rsid w:val="009D0476"/>
    <w:rsid w:val="009D478D"/>
    <w:rsid w:val="009E5D8A"/>
    <w:rsid w:val="009F0181"/>
    <w:rsid w:val="009F04B7"/>
    <w:rsid w:val="00A16B84"/>
    <w:rsid w:val="00A2041A"/>
    <w:rsid w:val="00A21972"/>
    <w:rsid w:val="00A23067"/>
    <w:rsid w:val="00A27977"/>
    <w:rsid w:val="00A348D8"/>
    <w:rsid w:val="00A40054"/>
    <w:rsid w:val="00A427BB"/>
    <w:rsid w:val="00A54FF0"/>
    <w:rsid w:val="00A57E50"/>
    <w:rsid w:val="00A64E08"/>
    <w:rsid w:val="00A67642"/>
    <w:rsid w:val="00A72A77"/>
    <w:rsid w:val="00A84BD5"/>
    <w:rsid w:val="00A86E19"/>
    <w:rsid w:val="00A8708B"/>
    <w:rsid w:val="00A87AC3"/>
    <w:rsid w:val="00A927B7"/>
    <w:rsid w:val="00A945C2"/>
    <w:rsid w:val="00AA1A27"/>
    <w:rsid w:val="00AA5C20"/>
    <w:rsid w:val="00AB4F44"/>
    <w:rsid w:val="00AC1801"/>
    <w:rsid w:val="00AC7191"/>
    <w:rsid w:val="00AD01D1"/>
    <w:rsid w:val="00AD4EE3"/>
    <w:rsid w:val="00AD56A5"/>
    <w:rsid w:val="00AD5E06"/>
    <w:rsid w:val="00AD7C8A"/>
    <w:rsid w:val="00AE36F5"/>
    <w:rsid w:val="00AE410B"/>
    <w:rsid w:val="00AE65BA"/>
    <w:rsid w:val="00AF5EDB"/>
    <w:rsid w:val="00B0375E"/>
    <w:rsid w:val="00B043B2"/>
    <w:rsid w:val="00B07CD3"/>
    <w:rsid w:val="00B2476C"/>
    <w:rsid w:val="00B26645"/>
    <w:rsid w:val="00B317DE"/>
    <w:rsid w:val="00B319FD"/>
    <w:rsid w:val="00B407D4"/>
    <w:rsid w:val="00B41A27"/>
    <w:rsid w:val="00B603DF"/>
    <w:rsid w:val="00B727B6"/>
    <w:rsid w:val="00B916B5"/>
    <w:rsid w:val="00B92492"/>
    <w:rsid w:val="00B955C2"/>
    <w:rsid w:val="00B957BA"/>
    <w:rsid w:val="00B95C2E"/>
    <w:rsid w:val="00BA360D"/>
    <w:rsid w:val="00BB02CA"/>
    <w:rsid w:val="00BB401E"/>
    <w:rsid w:val="00BB6104"/>
    <w:rsid w:val="00BC0C8B"/>
    <w:rsid w:val="00BC1FC7"/>
    <w:rsid w:val="00BC45D3"/>
    <w:rsid w:val="00BD61E9"/>
    <w:rsid w:val="00BD71D1"/>
    <w:rsid w:val="00BE31F3"/>
    <w:rsid w:val="00BE4175"/>
    <w:rsid w:val="00BF34F2"/>
    <w:rsid w:val="00BF4EEE"/>
    <w:rsid w:val="00BF53FA"/>
    <w:rsid w:val="00C027F0"/>
    <w:rsid w:val="00C03C2A"/>
    <w:rsid w:val="00C0673F"/>
    <w:rsid w:val="00C12815"/>
    <w:rsid w:val="00C142D8"/>
    <w:rsid w:val="00C22398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4C3F"/>
    <w:rsid w:val="00C87845"/>
    <w:rsid w:val="00C87988"/>
    <w:rsid w:val="00C90A4A"/>
    <w:rsid w:val="00C95A69"/>
    <w:rsid w:val="00C97ACA"/>
    <w:rsid w:val="00CA5EC4"/>
    <w:rsid w:val="00CA60B5"/>
    <w:rsid w:val="00CB5E0B"/>
    <w:rsid w:val="00CC0883"/>
    <w:rsid w:val="00CC0ACF"/>
    <w:rsid w:val="00CC3217"/>
    <w:rsid w:val="00CC3F77"/>
    <w:rsid w:val="00CC6FEB"/>
    <w:rsid w:val="00CC77F0"/>
    <w:rsid w:val="00CD3E88"/>
    <w:rsid w:val="00CD70EB"/>
    <w:rsid w:val="00CE5BF9"/>
    <w:rsid w:val="00CE71FC"/>
    <w:rsid w:val="00D06625"/>
    <w:rsid w:val="00D1451D"/>
    <w:rsid w:val="00D148FF"/>
    <w:rsid w:val="00D14C1F"/>
    <w:rsid w:val="00D14F5D"/>
    <w:rsid w:val="00D15D6C"/>
    <w:rsid w:val="00D17FC9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8669F"/>
    <w:rsid w:val="00D94F53"/>
    <w:rsid w:val="00DA2169"/>
    <w:rsid w:val="00DA3106"/>
    <w:rsid w:val="00DB106F"/>
    <w:rsid w:val="00DB3B8B"/>
    <w:rsid w:val="00DB46E1"/>
    <w:rsid w:val="00DC037F"/>
    <w:rsid w:val="00DC23C0"/>
    <w:rsid w:val="00DC4392"/>
    <w:rsid w:val="00DD4CDD"/>
    <w:rsid w:val="00DD7946"/>
    <w:rsid w:val="00DE1EC8"/>
    <w:rsid w:val="00DE7A1F"/>
    <w:rsid w:val="00DE7C63"/>
    <w:rsid w:val="00DF0C34"/>
    <w:rsid w:val="00DF0E8D"/>
    <w:rsid w:val="00DF107A"/>
    <w:rsid w:val="00DF12E6"/>
    <w:rsid w:val="00E00941"/>
    <w:rsid w:val="00E06809"/>
    <w:rsid w:val="00E07C51"/>
    <w:rsid w:val="00E2147C"/>
    <w:rsid w:val="00E22A3F"/>
    <w:rsid w:val="00E23F7E"/>
    <w:rsid w:val="00E250FA"/>
    <w:rsid w:val="00E271B1"/>
    <w:rsid w:val="00E32FAB"/>
    <w:rsid w:val="00E44C25"/>
    <w:rsid w:val="00E46888"/>
    <w:rsid w:val="00E505E0"/>
    <w:rsid w:val="00E510F5"/>
    <w:rsid w:val="00E52E52"/>
    <w:rsid w:val="00E533F6"/>
    <w:rsid w:val="00E55983"/>
    <w:rsid w:val="00E628DD"/>
    <w:rsid w:val="00E65D20"/>
    <w:rsid w:val="00E677CE"/>
    <w:rsid w:val="00E73F9B"/>
    <w:rsid w:val="00E75346"/>
    <w:rsid w:val="00E77E0C"/>
    <w:rsid w:val="00E86E00"/>
    <w:rsid w:val="00E90327"/>
    <w:rsid w:val="00E91A94"/>
    <w:rsid w:val="00EA23E3"/>
    <w:rsid w:val="00EA603F"/>
    <w:rsid w:val="00EB2F03"/>
    <w:rsid w:val="00EB55E1"/>
    <w:rsid w:val="00ED2557"/>
    <w:rsid w:val="00ED7B8F"/>
    <w:rsid w:val="00EE11EB"/>
    <w:rsid w:val="00EE2A04"/>
    <w:rsid w:val="00EE5B17"/>
    <w:rsid w:val="00EF29AA"/>
    <w:rsid w:val="00EF5E7F"/>
    <w:rsid w:val="00F1222E"/>
    <w:rsid w:val="00F23978"/>
    <w:rsid w:val="00F24C11"/>
    <w:rsid w:val="00F40DB3"/>
    <w:rsid w:val="00F608E0"/>
    <w:rsid w:val="00F615A3"/>
    <w:rsid w:val="00F714D6"/>
    <w:rsid w:val="00F8627B"/>
    <w:rsid w:val="00F94A7C"/>
    <w:rsid w:val="00FA00E4"/>
    <w:rsid w:val="00FB0C23"/>
    <w:rsid w:val="00FB39E1"/>
    <w:rsid w:val="00FB4F43"/>
    <w:rsid w:val="00FC133E"/>
    <w:rsid w:val="00FC1B5C"/>
    <w:rsid w:val="00FD49BD"/>
    <w:rsid w:val="00FE2D1B"/>
    <w:rsid w:val="00FE4685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64361E"/>
  <w15:chartTrackingRefBased/>
  <w15:docId w15:val="{0D222565-57BE-46CD-A8BD-E1D10DF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23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2363"/>
  </w:style>
  <w:style w:type="paragraph" w:styleId="a7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07A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957BA"/>
    <w:rPr>
      <w:kern w:val="2"/>
      <w:sz w:val="21"/>
      <w:szCs w:val="24"/>
    </w:rPr>
  </w:style>
  <w:style w:type="character" w:styleId="aa">
    <w:name w:val="annotation reference"/>
    <w:basedOn w:val="a0"/>
    <w:uiPriority w:val="99"/>
    <w:unhideWhenUsed/>
    <w:rsid w:val="001605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6056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コメント文字列 (文字)"/>
    <w:basedOn w:val="a0"/>
    <w:link w:val="ab"/>
    <w:uiPriority w:val="99"/>
    <w:rsid w:val="0016056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Revision"/>
    <w:hidden/>
    <w:uiPriority w:val="99"/>
    <w:semiHidden/>
    <w:rsid w:val="009464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1546-5B1B-4EF4-9DBD-1CDC8BD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1001-sei-106 </cp:lastModifiedBy>
  <cp:revision>19</cp:revision>
  <cp:lastPrinted>2024-07-18T01:34:00Z</cp:lastPrinted>
  <dcterms:created xsi:type="dcterms:W3CDTF">2023-04-06T05:59:00Z</dcterms:created>
  <dcterms:modified xsi:type="dcterms:W3CDTF">2025-10-14T08:07:00Z</dcterms:modified>
</cp:coreProperties>
</file>